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缩译彩图本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缩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48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哲学史  缩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